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ESE HOLDINGS in the Library of Congress A Bibliography</w:t>
      </w:r>
    </w:p>
    <w:p>
      <w:r>
        <w:rPr>
          <w:rFonts w:ascii="宋体" w:hAnsi="宋体" w:eastAsia="宋体"/>
          <w:sz w:val="24"/>
        </w:rPr>
        <w:t>亚洲部南亚组编辑  总编：A.Kohar R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ESE HOLDINGS in the Library of Congress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部南亚组编辑  总编：A.Kohar R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2年华盛顿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83.html</w:t>
      </w:r>
    </w:p>
    <w:p>
      <w:r>
        <w:t>更多相关图书推荐：https://www.jiaokey.com</w:t>
      </w:r>
    </w:p>
    <w:p>
      <w:r>
        <w:t>亚洲部南亚组编辑  总编：A.Kohar Rony 其他作品：https://www.jiaokey.com/tag/亚洲部南亚组编辑  总编：A.Kohar Rony.html</w:t>
      </w:r>
    </w:p>
    <w:p>
      <w:r>
        <w:t>1982年华盛顿国会图书馆出版 出版图书：https://www.jiaokey.com/tag/1982年华盛顿国会图书馆出版.html</w:t>
      </w:r>
    </w:p>
    <w:p>
      <w:r>
        <w:t>关键词搜索：https://www.jiaokey.com/tag/VIETNAMESE HOLDINGS in the Library of Congress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